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73D" w:rsidRPr="00FF573D" w:rsidRDefault="00B8748F" w:rsidP="00FF57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</w:t>
      </w:r>
      <w:r w:rsidR="00FF573D" w:rsidRPr="00FF573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F573D" w:rsidRPr="00FF573D" w:rsidRDefault="00FF573D" w:rsidP="00FF57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F573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F573D">
        <w:rPr>
          <w:rFonts w:ascii="Times New Roman" w:hAnsi="Times New Roman" w:cs="Times New Roman"/>
          <w:sz w:val="24"/>
          <w:szCs w:val="24"/>
        </w:rPr>
        <w:t xml:space="preserve"> «____»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573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573D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373DED" w:rsidRDefault="00373DED" w:rsidP="00FF573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53356" w:rsidRDefault="00A53356" w:rsidP="00FF573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73DED" w:rsidRPr="00373DED" w:rsidRDefault="00B8748F" w:rsidP="00FF5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373DED" w:rsidRPr="00373DED" w:rsidRDefault="00484ACF" w:rsidP="00FF5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</w:t>
      </w:r>
      <w:r w:rsidR="0017223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587368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2499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моя семья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3DED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368" w:rsidRPr="00373DED" w:rsidRDefault="00587368" w:rsidP="00FF5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="00A533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и старшей</w:t>
      </w:r>
      <w:r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</w:p>
    <w:p w:rsidR="001D5B52" w:rsidRDefault="001D5B52" w:rsidP="00FF5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368" w:rsidRPr="001D5B52" w:rsidRDefault="00587368" w:rsidP="00376FD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87368" w:rsidRPr="00B8748F" w:rsidRDefault="00587368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</w:t>
      </w:r>
      <w:r w:rsid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рядок и у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я проведения </w:t>
      </w:r>
      <w:r w:rsidR="0017223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bookmarkStart w:id="0" w:name="_GoBack"/>
      <w:bookmarkEnd w:id="0"/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229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2499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моя семья</w:t>
      </w:r>
      <w:r w:rsidR="00713229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541A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3229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</w:t>
      </w:r>
      <w:r w:rsidR="00A5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и старшей </w:t>
      </w:r>
      <w:r w:rsid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.</w:t>
      </w:r>
      <w:r w:rsidR="00BB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368" w:rsidRPr="00844F81" w:rsidRDefault="00587368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 проведения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046D6A"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6FD8" w:rsidRPr="00376FD8" w:rsidRDefault="00BB2499" w:rsidP="00376FD8">
      <w:pPr>
        <w:pStyle w:val="a4"/>
        <w:numPr>
          <w:ilvl w:val="0"/>
          <w:numId w:val="14"/>
        </w:numPr>
        <w:spacing w:after="12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 семьи и семейных ценностей</w:t>
      </w:r>
      <w:r w:rsidR="00376FD8" w:rsidRPr="00376F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6FD8" w:rsidRPr="00DF0B5C" w:rsidRDefault="00BB2499" w:rsidP="00DF0B5C">
      <w:pPr>
        <w:pStyle w:val="a4"/>
        <w:numPr>
          <w:ilvl w:val="0"/>
          <w:numId w:val="14"/>
        </w:numPr>
        <w:spacing w:after="12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0B5C">
        <w:rPr>
          <w:rFonts w:ascii="Times New Roman" w:hAnsi="Times New Roman" w:cs="Times New Roman"/>
          <w:color w:val="1A1A1A"/>
          <w:sz w:val="28"/>
          <w:szCs w:val="28"/>
        </w:rPr>
        <w:t>формирован</w:t>
      </w:r>
      <w:r w:rsidR="00B614CC">
        <w:rPr>
          <w:rFonts w:ascii="Times New Roman" w:hAnsi="Times New Roman" w:cs="Times New Roman"/>
          <w:color w:val="1A1A1A"/>
          <w:sz w:val="28"/>
          <w:szCs w:val="28"/>
        </w:rPr>
        <w:t>ие</w:t>
      </w:r>
      <w:proofErr w:type="gramEnd"/>
      <w:r w:rsidR="00DF0B5C" w:rsidRPr="00DF0B5C">
        <w:rPr>
          <w:rFonts w:ascii="Times New Roman" w:hAnsi="Times New Roman" w:cs="Times New Roman"/>
          <w:color w:val="1A1A1A"/>
          <w:sz w:val="28"/>
          <w:szCs w:val="28"/>
        </w:rPr>
        <w:t xml:space="preserve"> духовно-нравственных качеств;</w:t>
      </w:r>
    </w:p>
    <w:p w:rsidR="00376FD8" w:rsidRDefault="00376FD8" w:rsidP="00376FD8">
      <w:pPr>
        <w:pStyle w:val="a4"/>
        <w:numPr>
          <w:ilvl w:val="0"/>
          <w:numId w:val="14"/>
        </w:numPr>
        <w:spacing w:after="12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6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</w:t>
      </w:r>
      <w:proofErr w:type="gramEnd"/>
      <w:r w:rsidRPr="0037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ка творческого потенциала.</w:t>
      </w:r>
    </w:p>
    <w:p w:rsidR="00376FD8" w:rsidRPr="00376FD8" w:rsidRDefault="00376FD8" w:rsidP="00376FD8">
      <w:pPr>
        <w:pStyle w:val="a4"/>
        <w:spacing w:after="12" w:line="240" w:lineRule="auto"/>
        <w:ind w:left="1789"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D6A" w:rsidRPr="00376FD8" w:rsidRDefault="00046D6A" w:rsidP="00376FD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84ACF" w:rsidRPr="0037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анизаторы </w:t>
      </w:r>
      <w:r w:rsidR="00B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9459BB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046D6A"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дминистрации Турочакского района МО «Турочакский район»</w:t>
      </w:r>
      <w:r w:rsidR="00B8748F"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FD8" w:rsidRPr="00B8748F" w:rsidRDefault="00376FD8" w:rsidP="00376FD8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BB" w:rsidRPr="001D5B52" w:rsidRDefault="00046D6A" w:rsidP="00376FD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84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мет и участники </w:t>
      </w:r>
      <w:r w:rsidR="00B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046D6A" w:rsidRDefault="00484ACF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46D6A" w:rsidRPr="0004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работы</w:t>
      </w:r>
      <w:r w:rsidR="0040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рисунков</w:t>
      </w:r>
      <w:r w:rsidR="00DA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F0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й</w:t>
      </w:r>
      <w:r w:rsidR="00046D6A" w:rsidRPr="0004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6D6A" w:rsidRDefault="001D5B52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м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ебенок или детский коллектив. Возраст детей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A533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и старшей школы (5</w:t>
      </w: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4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35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.</w:t>
      </w:r>
    </w:p>
    <w:p w:rsidR="00376FD8" w:rsidRPr="00046D6A" w:rsidRDefault="00376FD8" w:rsidP="00376FD8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BB" w:rsidRPr="001D5B52" w:rsidRDefault="009459BB" w:rsidP="00401D7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</w:t>
      </w:r>
      <w:r w:rsidR="00484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41A15" w:rsidRDefault="00541A15" w:rsidP="00401D7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дного участника разрешается публикация не более 1 работы на одном этапе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1A15" w:rsidRDefault="00541A15" w:rsidP="00401D7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работа отправляется отдельным файлом. </w:t>
      </w:r>
    </w:p>
    <w:p w:rsidR="00541A15" w:rsidRDefault="00541A15" w:rsidP="00401D7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ую работу заполняется отдельная заявка. </w:t>
      </w:r>
    </w:p>
    <w:p w:rsidR="00541A15" w:rsidRDefault="00541A15" w:rsidP="00401D7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есплатное. </w:t>
      </w:r>
    </w:p>
    <w:p w:rsidR="00541A15" w:rsidRDefault="00541A15" w:rsidP="00401D7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полагает согласие автора и(или) его законных представителей на бессрочную публикацию своих материалов и личной информации, указанной в заявке, на страницах сайта. </w:t>
      </w:r>
    </w:p>
    <w:p w:rsidR="001D5B52" w:rsidRDefault="009459BB" w:rsidP="00401D7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работ на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ается, когда количество принятых работ достигло от 10 до 15. </w:t>
      </w:r>
    </w:p>
    <w:p w:rsidR="001D5B52" w:rsidRDefault="009459BB" w:rsidP="00401D7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риема работ жюри оценивает поступившие на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Срок работы жюри –10 дней. </w:t>
      </w:r>
    </w:p>
    <w:p w:rsidR="001D5B52" w:rsidRDefault="001D5B52" w:rsidP="00401D7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риема работ начинается прием работ на новый этап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73D" w:rsidRDefault="00FF573D" w:rsidP="00401D7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67F" w:rsidRDefault="00DA767F" w:rsidP="00401D7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A15" w:rsidRDefault="00F73625" w:rsidP="00DA767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</w:t>
      </w:r>
      <w:r w:rsidR="00B8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F0B5C" w:rsidRPr="00781141" w:rsidRDefault="00DF0B5C" w:rsidP="0078114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11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 к оформлению рисунков:</w:t>
      </w:r>
    </w:p>
    <w:p w:rsidR="00DA767F" w:rsidRDefault="009459BB" w:rsidP="00781141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редоставляется в виде фотографии или сканированного изображения. </w:t>
      </w:r>
    </w:p>
    <w:p w:rsidR="00DA767F" w:rsidRDefault="009459BB" w:rsidP="00DA767F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 может содержать только изображение работы. </w:t>
      </w:r>
    </w:p>
    <w:p w:rsidR="00DA767F" w:rsidRDefault="009459BB" w:rsidP="00DA767F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может быть представлено в формате JPG</w:t>
      </w:r>
      <w:r w:rsidR="00DF0B5C" w:rsidRPr="00DA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F0B5C" w:rsidRPr="00DA76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DA76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9BB" w:rsidRPr="00DA767F" w:rsidRDefault="009459BB" w:rsidP="00DA767F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лу работы до фотографирования должен быть прикреплен ярлык (бумажный) с данными участника и работы:</w:t>
      </w:r>
    </w:p>
    <w:p w:rsidR="001D5B52" w:rsidRDefault="009459BB" w:rsidP="00DA767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;</w:t>
      </w:r>
    </w:p>
    <w:p w:rsidR="001D5B52" w:rsidRDefault="009459BB" w:rsidP="00DA767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я автора;</w:t>
      </w:r>
    </w:p>
    <w:p w:rsidR="001D5B52" w:rsidRDefault="009459BB" w:rsidP="00DA767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proofErr w:type="gramEnd"/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(в годах);</w:t>
      </w:r>
    </w:p>
    <w:p w:rsidR="001D5B52" w:rsidRDefault="009459BB" w:rsidP="00DA767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0B5C" w:rsidRPr="00DF0B5C" w:rsidRDefault="009459BB" w:rsidP="00DA767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руководителя. </w:t>
      </w:r>
    </w:p>
    <w:p w:rsidR="00401D76" w:rsidRDefault="00F73625" w:rsidP="00DA767F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459BB"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 на ярлыке должен четко читаться и соответствовать данным участника. Ярлык должен быть приложен к работе, а не сделан в графическом редакторе поверх готовой фотографии.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ED"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БЕЗ ЯРЛЫКА НЕ РАССМАТРИВАЮТСЯ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141" w:rsidRDefault="00781141" w:rsidP="00781141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67F" w:rsidRPr="00781141" w:rsidRDefault="00DA767F" w:rsidP="0078114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11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 к оформлению презентаций:</w:t>
      </w:r>
    </w:p>
    <w:p w:rsidR="00DA767F" w:rsidRPr="00DA767F" w:rsidRDefault="00DA767F" w:rsidP="00DA767F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должна иметь титульный слайд с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ванием работы и данными автора.</w:t>
      </w:r>
    </w:p>
    <w:p w:rsidR="00DA767F" w:rsidRPr="00DA767F" w:rsidRDefault="00DA767F" w:rsidP="00DA767F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ентация может быть только в стандартном формате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X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767F" w:rsidRPr="00DA767F" w:rsidRDefault="00DA767F" w:rsidP="00DA767F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7F">
        <w:rPr>
          <w:rFonts w:ascii="Times New Roman" w:hAnsi="Times New Roman" w:cs="Times New Roman"/>
          <w:color w:val="000000" w:themeColor="text1"/>
          <w:sz w:val="28"/>
          <w:szCs w:val="28"/>
        </w:rPr>
        <w:t>Комплект файлов упаковывается в формат ZIP.</w:t>
      </w:r>
    </w:p>
    <w:p w:rsidR="00781141" w:rsidRPr="00781141" w:rsidRDefault="00DA767F" w:rsidP="00781141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ьный размер файла для закачивания на сервер – 15 </w:t>
      </w:r>
      <w:proofErr w:type="spellStart"/>
      <w:r w:rsidRPr="00DA767F"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proofErr w:type="spellEnd"/>
      <w:r w:rsidRPr="00DA76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1141" w:rsidRPr="00781141" w:rsidRDefault="00781141" w:rsidP="00781141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67F" w:rsidRDefault="00DA767F" w:rsidP="00DA767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падение данных в заявке и в работе, орфографические и грамматические ошибки могут служить причиной отказа в приеме работы или снятии уже присланной работы с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40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767F" w:rsidRPr="00401D76" w:rsidRDefault="00DA767F" w:rsidP="00DA767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401D76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е допускаются работы:</w:t>
      </w:r>
    </w:p>
    <w:p w:rsidR="00DA767F" w:rsidRDefault="00DA767F" w:rsidP="00DA767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у торговых марок в любом виде;</w:t>
      </w:r>
    </w:p>
    <w:p w:rsidR="00DA767F" w:rsidRDefault="00DA767F" w:rsidP="00DA767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е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ить этические нормы;</w:t>
      </w:r>
    </w:p>
    <w:p w:rsidR="00DA767F" w:rsidRDefault="00DA767F" w:rsidP="00DA767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исовки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вестных иллюстраций и раскрасок;</w:t>
      </w:r>
    </w:p>
    <w:p w:rsidR="00DA767F" w:rsidRDefault="00DA767F" w:rsidP="00DA767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оответствующие уровню возраста участника;</w:t>
      </w:r>
    </w:p>
    <w:p w:rsidR="00DA767F" w:rsidRDefault="00DA767F" w:rsidP="00DA767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ей работы, повернутой на бок;</w:t>
      </w:r>
    </w:p>
    <w:p w:rsidR="00DA767F" w:rsidRDefault="00DA767F" w:rsidP="00DA767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ачественной фотографией работы;</w:t>
      </w:r>
    </w:p>
    <w:p w:rsidR="00DA767F" w:rsidRDefault="00DA767F" w:rsidP="00DA767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л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это рисунок)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767F" w:rsidRDefault="00DA767F" w:rsidP="00DA767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рректно заполненными данными. </w:t>
      </w:r>
    </w:p>
    <w:p w:rsidR="00B8748F" w:rsidRDefault="009459BB" w:rsidP="00DA767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оформленные работы и заявка могут служить причиной для снятия работы с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жюри на любом этапе. </w:t>
      </w:r>
      <w:r w:rsidRP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явленный плагиат становится причиной для блокирования работы с пометкой «Плагиат» даже после подведения итогов. </w:t>
      </w:r>
    </w:p>
    <w:p w:rsidR="00401D76" w:rsidRDefault="00401D76" w:rsidP="00401D76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BB" w:rsidRPr="00BE6BB2" w:rsidRDefault="009459BB" w:rsidP="00401D7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</w:t>
      </w:r>
      <w:r w:rsidR="00B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Pr="00BE6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цедура отбора:</w:t>
      </w:r>
    </w:p>
    <w:p w:rsidR="00BE6BB2" w:rsidRPr="00BE6BB2" w:rsidRDefault="00BE6BB2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Администрации Турочакского района МО «Турочак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або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по организации и проведению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ет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комиссию, которая определяет победителей и ин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участников об итогах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BB2" w:rsidRDefault="00484ACF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4DB2" w:rsidRDefault="009459BB" w:rsidP="00FF57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BE6B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4D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работ. Прием работ на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ается при достижении количества принятых работ от 10 до 15. После окончания приема работ начинается прием работ на новый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DB2" w:rsidRDefault="009459BB" w:rsidP="00FF57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="00054D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ние работ.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риема работ жюри оценивает поступившие на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Срок работы жюри –10 дней.</w:t>
      </w:r>
    </w:p>
    <w:p w:rsidR="009459BB" w:rsidRDefault="009459BB" w:rsidP="00FF57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</w:t>
      </w:r>
      <w:r w:rsidR="00054D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ация результатов.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на странице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10 дней после окончания приема работ. Поо</w:t>
      </w:r>
      <w:r w:rsid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щрение участников и победителей.</w:t>
      </w:r>
    </w:p>
    <w:p w:rsidR="00844F81" w:rsidRDefault="00484ACF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9459BB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бедитель, лауреаты и участники. </w:t>
      </w:r>
    </w:p>
    <w:p w:rsidR="00054DB2" w:rsidRPr="00844F81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голосования жюри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закрыт без определения победителей и лауреатов.</w:t>
      </w:r>
    </w:p>
    <w:p w:rsidR="009459BB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бесплатный электронный диплом. Лауреаты</w:t>
      </w:r>
      <w:r w:rsid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бесплатный электронный диплом. Участники получают бесплатный электронный сертификат. </w:t>
      </w:r>
    </w:p>
    <w:p w:rsidR="00401D76" w:rsidRDefault="00401D76" w:rsidP="00401D76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B2" w:rsidRPr="00054DB2" w:rsidRDefault="00054DB2" w:rsidP="00401D7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информация </w:t>
      </w:r>
    </w:p>
    <w:p w:rsidR="00F81FF8" w:rsidRPr="00B8748F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просы организационного и методического хара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ера по существу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задать по телефону </w:t>
      </w:r>
      <w:r w:rsidR="00FF573D">
        <w:rPr>
          <w:rFonts w:ascii="Times New Roman" w:eastAsia="Times New Roman" w:hAnsi="Times New Roman" w:cs="Times New Roman"/>
          <w:sz w:val="28"/>
          <w:szCs w:val="28"/>
          <w:lang w:eastAsia="ru-RU"/>
        </w:rPr>
        <w:t>8 (38843)</w:t>
      </w: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-4-79 </w:t>
      </w:r>
      <w:r w:rsidR="00FF57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цевой Алене Валерьевне.</w:t>
      </w:r>
    </w:p>
    <w:sectPr w:rsidR="00F81FF8" w:rsidRPr="00B8748F" w:rsidSect="00B8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04848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72E62A4"/>
    <w:multiLevelType w:val="hybridMultilevel"/>
    <w:tmpl w:val="E73479AC"/>
    <w:lvl w:ilvl="0" w:tplc="593CA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ADC1D21"/>
    <w:multiLevelType w:val="hybridMultilevel"/>
    <w:tmpl w:val="6836722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BD90A8B"/>
    <w:multiLevelType w:val="multilevel"/>
    <w:tmpl w:val="42528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>
    <w:nsid w:val="32661EEA"/>
    <w:multiLevelType w:val="hybridMultilevel"/>
    <w:tmpl w:val="45F08C78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7D2988"/>
    <w:multiLevelType w:val="multilevel"/>
    <w:tmpl w:val="07B04E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5A8092C"/>
    <w:multiLevelType w:val="hybridMultilevel"/>
    <w:tmpl w:val="05BC4BB6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">
    <w:nsid w:val="4B891D44"/>
    <w:multiLevelType w:val="hybridMultilevel"/>
    <w:tmpl w:val="EA36A2FE"/>
    <w:lvl w:ilvl="0" w:tplc="593CAB0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55EE45FF"/>
    <w:multiLevelType w:val="hybridMultilevel"/>
    <w:tmpl w:val="FDC053E2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58190000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8893D89"/>
    <w:multiLevelType w:val="hybridMultilevel"/>
    <w:tmpl w:val="E4C84C2E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461BC7"/>
    <w:multiLevelType w:val="multilevel"/>
    <w:tmpl w:val="A4AE33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12">
    <w:nsid w:val="626E540D"/>
    <w:multiLevelType w:val="hybridMultilevel"/>
    <w:tmpl w:val="6ACA2090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B85AC2"/>
    <w:multiLevelType w:val="hybridMultilevel"/>
    <w:tmpl w:val="77D0E1F6"/>
    <w:lvl w:ilvl="0" w:tplc="593CAB02">
      <w:start w:val="1"/>
      <w:numFmt w:val="bullet"/>
      <w:lvlText w:val="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CAB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3D"/>
    <w:rsid w:val="00046D6A"/>
    <w:rsid w:val="00054DB2"/>
    <w:rsid w:val="00172238"/>
    <w:rsid w:val="001D5B52"/>
    <w:rsid w:val="00373DED"/>
    <w:rsid w:val="00376FD8"/>
    <w:rsid w:val="00401D76"/>
    <w:rsid w:val="00484ACF"/>
    <w:rsid w:val="00541A15"/>
    <w:rsid w:val="00587368"/>
    <w:rsid w:val="00713229"/>
    <w:rsid w:val="00781141"/>
    <w:rsid w:val="007C563D"/>
    <w:rsid w:val="00844F81"/>
    <w:rsid w:val="009459BB"/>
    <w:rsid w:val="009E7531"/>
    <w:rsid w:val="00A53356"/>
    <w:rsid w:val="00B614CC"/>
    <w:rsid w:val="00B8748F"/>
    <w:rsid w:val="00BB2499"/>
    <w:rsid w:val="00BE6BB2"/>
    <w:rsid w:val="00DA767F"/>
    <w:rsid w:val="00DF0B5C"/>
    <w:rsid w:val="00F73625"/>
    <w:rsid w:val="00F81FF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FAC6CE-537C-440F-838D-63ED6494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925A-8A2D-4C0E-9F67-7B867B55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9-06-17T09:29:00Z</cp:lastPrinted>
  <dcterms:created xsi:type="dcterms:W3CDTF">2019-06-17T07:46:00Z</dcterms:created>
  <dcterms:modified xsi:type="dcterms:W3CDTF">2019-06-18T08:53:00Z</dcterms:modified>
</cp:coreProperties>
</file>